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论文选  视唱、练耳的辩证关系  1  谈提高“耳音”的方法</w:t>
      </w:r>
    </w:p>
    <w:p>
      <w:r>
        <w:rPr>
          <w:rFonts w:ascii="宋体" w:hAnsi="宋体" w:eastAsia="宋体"/>
          <w:sz w:val="24"/>
        </w:rPr>
        <w:t>山东艺术学院，音乐理论教研室编；黄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论文选  视唱、练耳的辩证关系  1  谈提高“耳音”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艺术学院，音乐理论教研室编；黄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艺术学院音乐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74.html</w:t>
      </w:r>
    </w:p>
    <w:p>
      <w:r>
        <w:t>更多相关图书推荐：https://www.jiaokey.com</w:t>
      </w:r>
    </w:p>
    <w:p>
      <w:r>
        <w:t>山东艺术学院，音乐理论教研室编；黄凌著 其他作品：https://www.jiaokey.com/tag/山东艺术学院，音乐理论教研室编；黄凌著.html</w:t>
      </w:r>
    </w:p>
    <w:p>
      <w:r>
        <w:t>山东艺术学院音乐理论教研室 出版图书：https://www.jiaokey.com/tag/山东艺术学院音乐理论教研室.html</w:t>
      </w:r>
    </w:p>
    <w:p>
      <w:r>
        <w:t>关键词搜索：https://www.jiaokey.com/tag/视唱练耳论文选  视唱、练耳的辩证关系  1  谈提高“耳音”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